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6CE7" w14:textId="77777777" w:rsidR="008D6D0F" w:rsidRPr="006A5F2A" w:rsidRDefault="000D32ED" w:rsidP="000D32ED">
      <w:pPr>
        <w:jc w:val="center"/>
        <w:rPr>
          <w:sz w:val="32"/>
          <w:szCs w:val="32"/>
        </w:rPr>
      </w:pPr>
      <w:r w:rsidRPr="006A5F2A">
        <w:rPr>
          <w:rFonts w:hint="eastAsia"/>
          <w:sz w:val="32"/>
          <w:szCs w:val="32"/>
        </w:rPr>
        <w:t>辞　退　届</w:t>
      </w:r>
    </w:p>
    <w:p w14:paraId="1BB4B422" w14:textId="77777777" w:rsidR="000D32ED" w:rsidRPr="006A5F2A" w:rsidRDefault="000D32ED"/>
    <w:p w14:paraId="7E6F4A80" w14:textId="77777777" w:rsidR="000D32ED" w:rsidRPr="006A5F2A" w:rsidRDefault="000D32ED">
      <w:pPr>
        <w:rPr>
          <w:sz w:val="24"/>
        </w:rPr>
      </w:pPr>
    </w:p>
    <w:p w14:paraId="0E89FBA7" w14:textId="77777777" w:rsidR="000D32ED" w:rsidRPr="006A5F2A" w:rsidRDefault="000D32ED">
      <w:pPr>
        <w:rPr>
          <w:sz w:val="24"/>
        </w:rPr>
      </w:pPr>
      <w:r w:rsidRPr="006A5F2A">
        <w:rPr>
          <w:rFonts w:hint="eastAsia"/>
          <w:sz w:val="24"/>
        </w:rPr>
        <w:t xml:space="preserve">　件名</w:t>
      </w:r>
    </w:p>
    <w:p w14:paraId="5E87DF8D" w14:textId="77777777" w:rsidR="000D32ED" w:rsidRPr="006A5F2A" w:rsidRDefault="000D32ED">
      <w:pPr>
        <w:rPr>
          <w:sz w:val="24"/>
        </w:rPr>
      </w:pPr>
    </w:p>
    <w:p w14:paraId="1D9812AB" w14:textId="77777777" w:rsidR="000D32ED" w:rsidRPr="006A5F2A" w:rsidRDefault="000D32ED">
      <w:pPr>
        <w:rPr>
          <w:rFonts w:ascii="ＭＳ 明朝" w:hAnsi="ＭＳ 明朝"/>
          <w:sz w:val="24"/>
        </w:rPr>
      </w:pPr>
      <w:r w:rsidRPr="000A0D2E">
        <w:rPr>
          <w:rFonts w:hint="eastAsia"/>
          <w:sz w:val="24"/>
        </w:rPr>
        <w:t xml:space="preserve">　　</w:t>
      </w:r>
      <w:r w:rsidR="000A0D2E" w:rsidRPr="000A0D2E">
        <w:rPr>
          <w:rFonts w:hint="eastAsia"/>
          <w:sz w:val="24"/>
        </w:rPr>
        <w:t>学習用タブレット端末（</w:t>
      </w:r>
      <w:r w:rsidR="00D1234E">
        <w:rPr>
          <w:sz w:val="24"/>
        </w:rPr>
        <w:t>iPad</w:t>
      </w:r>
      <w:r w:rsidR="000A0D2E" w:rsidRPr="000A0D2E">
        <w:rPr>
          <w:rFonts w:hint="eastAsia"/>
          <w:sz w:val="24"/>
        </w:rPr>
        <w:t>）の共同調達に係るプロポーザル</w:t>
      </w:r>
    </w:p>
    <w:p w14:paraId="6E10F9EB" w14:textId="77777777" w:rsidR="000D32ED" w:rsidRPr="006A5F2A" w:rsidRDefault="00475D2D" w:rsidP="00475D2D">
      <w:pPr>
        <w:tabs>
          <w:tab w:val="left" w:pos="277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1C50975F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5ACBD9AC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596A843C" w14:textId="77777777" w:rsidR="000D32ED" w:rsidRPr="006A5F2A" w:rsidRDefault="000D32ED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上記入札について、都合により辞退します。</w:t>
      </w:r>
    </w:p>
    <w:p w14:paraId="665FC916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03B2424A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68A5B692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3859E6E4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6BFB8939" w14:textId="77777777" w:rsidR="000D32ED" w:rsidRPr="006A5F2A" w:rsidRDefault="00400E8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</w:t>
      </w:r>
      <w:r w:rsidR="000D32ED" w:rsidRPr="006A5F2A">
        <w:rPr>
          <w:rFonts w:ascii="ＭＳ 明朝" w:hAnsi="ＭＳ 明朝" w:hint="eastAsia"/>
          <w:sz w:val="24"/>
        </w:rPr>
        <w:t xml:space="preserve">　　年　　月　　日</w:t>
      </w:r>
    </w:p>
    <w:p w14:paraId="2BCC4C17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578FD5E9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440E3764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706FD8CF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D32ED" w:rsidRPr="006A5F2A">
        <w:rPr>
          <w:rFonts w:ascii="ＭＳ 明朝" w:hAnsi="ＭＳ 明朝" w:hint="eastAsia"/>
          <w:sz w:val="24"/>
        </w:rPr>
        <w:t>住所</w:t>
      </w:r>
    </w:p>
    <w:p w14:paraId="0DDD631B" w14:textId="77777777" w:rsidR="0043624E" w:rsidRPr="006A5F2A" w:rsidRDefault="0043624E">
      <w:pPr>
        <w:rPr>
          <w:rFonts w:ascii="ＭＳ 明朝" w:hAnsi="ＭＳ 明朝"/>
          <w:sz w:val="24"/>
        </w:rPr>
      </w:pPr>
    </w:p>
    <w:p w14:paraId="012FB77D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D32ED" w:rsidRPr="006A5F2A">
        <w:rPr>
          <w:rFonts w:ascii="ＭＳ 明朝" w:hAnsi="ＭＳ 明朝" w:hint="eastAsia"/>
          <w:sz w:val="24"/>
        </w:rPr>
        <w:t>商号又は名称</w:t>
      </w:r>
    </w:p>
    <w:p w14:paraId="1E9EDE20" w14:textId="77777777" w:rsidR="0043624E" w:rsidRPr="006A5F2A" w:rsidRDefault="0043624E">
      <w:pPr>
        <w:rPr>
          <w:rFonts w:ascii="ＭＳ 明朝" w:hAnsi="ＭＳ 明朝"/>
          <w:sz w:val="24"/>
        </w:rPr>
      </w:pPr>
    </w:p>
    <w:p w14:paraId="4FBC2F71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A60A6">
        <w:rPr>
          <w:rFonts w:ascii="ＭＳ 明朝" w:hAnsi="ＭＳ 明朝" w:hint="eastAsia"/>
          <w:sz w:val="24"/>
        </w:rPr>
        <w:t xml:space="preserve">代表者氏名　　　　　　　　　　　　　　　</w:t>
      </w:r>
    </w:p>
    <w:p w14:paraId="0174E1C7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7C06314F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149E8F60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21EF15A4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6C1DFE28" w14:textId="77777777" w:rsidR="000D32ED" w:rsidRPr="006655F4" w:rsidRDefault="000D32ED">
      <w:pPr>
        <w:rPr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福岡県</w:t>
      </w:r>
      <w:r w:rsidR="000A0D2E">
        <w:rPr>
          <w:rFonts w:ascii="ＭＳ 明朝" w:hAnsi="ＭＳ 明朝" w:hint="eastAsia"/>
          <w:sz w:val="24"/>
        </w:rPr>
        <w:t>ＧＩＧＡスクール推進協議会　御中</w:t>
      </w:r>
    </w:p>
    <w:sectPr w:rsidR="000D32ED" w:rsidRPr="006655F4" w:rsidSect="008D6D0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568D" w14:textId="77777777" w:rsidR="00764DC7" w:rsidRDefault="00764DC7" w:rsidP="00876E15">
      <w:r>
        <w:separator/>
      </w:r>
    </w:p>
  </w:endnote>
  <w:endnote w:type="continuationSeparator" w:id="0">
    <w:p w14:paraId="15A513BF" w14:textId="77777777" w:rsidR="00764DC7" w:rsidRDefault="00764DC7" w:rsidP="0087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1BB0" w14:textId="77777777" w:rsidR="00764DC7" w:rsidRDefault="00764DC7" w:rsidP="00876E15">
      <w:r>
        <w:separator/>
      </w:r>
    </w:p>
  </w:footnote>
  <w:footnote w:type="continuationSeparator" w:id="0">
    <w:p w14:paraId="577AFBDF" w14:textId="77777777" w:rsidR="00764DC7" w:rsidRDefault="00764DC7" w:rsidP="0087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D4B9" w14:textId="58BA0683" w:rsidR="00D1001B" w:rsidRDefault="00D1001B">
    <w:pPr>
      <w:pStyle w:val="a4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0F"/>
    <w:rsid w:val="00003378"/>
    <w:rsid w:val="000A0D2E"/>
    <w:rsid w:val="000A60A6"/>
    <w:rsid w:val="000D32ED"/>
    <w:rsid w:val="000F2D32"/>
    <w:rsid w:val="00141531"/>
    <w:rsid w:val="001A1E56"/>
    <w:rsid w:val="002869C0"/>
    <w:rsid w:val="002A3A97"/>
    <w:rsid w:val="002A62E8"/>
    <w:rsid w:val="00400E82"/>
    <w:rsid w:val="00434064"/>
    <w:rsid w:val="0043624E"/>
    <w:rsid w:val="004564DE"/>
    <w:rsid w:val="00475D2D"/>
    <w:rsid w:val="004A1C38"/>
    <w:rsid w:val="00550BE5"/>
    <w:rsid w:val="006442FF"/>
    <w:rsid w:val="006655F4"/>
    <w:rsid w:val="006768C0"/>
    <w:rsid w:val="006A5F2A"/>
    <w:rsid w:val="00757278"/>
    <w:rsid w:val="00764DC7"/>
    <w:rsid w:val="00876E15"/>
    <w:rsid w:val="008A71DA"/>
    <w:rsid w:val="008D6D0F"/>
    <w:rsid w:val="008E3C1E"/>
    <w:rsid w:val="008F555C"/>
    <w:rsid w:val="0090569D"/>
    <w:rsid w:val="009E3FB6"/>
    <w:rsid w:val="00A024D8"/>
    <w:rsid w:val="00BD704D"/>
    <w:rsid w:val="00C12F9C"/>
    <w:rsid w:val="00CC2066"/>
    <w:rsid w:val="00D1001B"/>
    <w:rsid w:val="00D1234E"/>
    <w:rsid w:val="00DA6D1C"/>
    <w:rsid w:val="00DE0848"/>
    <w:rsid w:val="00E12EA9"/>
    <w:rsid w:val="00E86C29"/>
    <w:rsid w:val="00E955B9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B974F"/>
  <w15:docId w15:val="{01490CFA-024B-4865-BAEE-E7BC0A65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F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76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E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76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E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0F2A-F5FE-473B-A966-0B1D5DB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菅　円哉</cp:lastModifiedBy>
  <cp:revision>5</cp:revision>
  <cp:lastPrinted>2025-04-01T11:31:00Z</cp:lastPrinted>
  <dcterms:created xsi:type="dcterms:W3CDTF">2025-03-04T02:27:00Z</dcterms:created>
  <dcterms:modified xsi:type="dcterms:W3CDTF">2026-01-29T10:44:00Z</dcterms:modified>
</cp:coreProperties>
</file>